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AF" w:rsidRPr="00B80E17" w:rsidRDefault="0070068C" w:rsidP="00CB0DAF">
      <w:pPr>
        <w:wordWrap w:val="0"/>
        <w:autoSpaceDE w:val="0"/>
        <w:autoSpaceDN w:val="0"/>
        <w:adjustRightInd w:val="0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１</w:t>
      </w:r>
    </w:p>
    <w:p w:rsidR="00E7741E" w:rsidRPr="00B80E17" w:rsidRDefault="00C174AF" w:rsidP="00E7741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令和</w:t>
      </w:r>
      <w:r w:rsidR="00301E98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="00E7741E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</w:t>
      </w:r>
      <w:r w:rsidR="00301E98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="00E7741E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月</w:t>
      </w:r>
      <w:r w:rsidR="00301E98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="00E7741E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日　</w:t>
      </w:r>
    </w:p>
    <w:p w:rsidR="00A111D9" w:rsidRPr="00B80E17" w:rsidRDefault="00A111D9" w:rsidP="00E7741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A111D9" w:rsidRPr="00B80E17" w:rsidRDefault="00A111D9" w:rsidP="00E7741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E7741E" w:rsidRPr="00B80E17" w:rsidRDefault="0070068C" w:rsidP="00E7741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48"/>
          <w:szCs w:val="48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48"/>
          <w:szCs w:val="48"/>
        </w:rPr>
        <w:t>生活道路</w:t>
      </w:r>
      <w:r w:rsidR="00F53B28" w:rsidRPr="00B80E17">
        <w:rPr>
          <w:rFonts w:asciiTheme="minorEastAsia" w:hAnsiTheme="minorEastAsia" w:cs="MS-Mincho" w:hint="eastAsia"/>
          <w:color w:val="000000" w:themeColor="text1"/>
          <w:kern w:val="0"/>
          <w:sz w:val="48"/>
          <w:szCs w:val="48"/>
        </w:rPr>
        <w:t>等整備に関する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48"/>
          <w:szCs w:val="48"/>
        </w:rPr>
        <w:t>要望書</w:t>
      </w:r>
    </w:p>
    <w:p w:rsidR="00A111D9" w:rsidRPr="00B80E17" w:rsidRDefault="00A111D9" w:rsidP="00A111D9">
      <w:pPr>
        <w:autoSpaceDE w:val="0"/>
        <w:autoSpaceDN w:val="0"/>
        <w:adjustRightInd w:val="0"/>
        <w:ind w:right="96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70068C" w:rsidRPr="00B80E17" w:rsidRDefault="0070068C" w:rsidP="00A111D9">
      <w:pPr>
        <w:wordWrap w:val="0"/>
        <w:autoSpaceDE w:val="0"/>
        <w:autoSpaceDN w:val="0"/>
        <w:adjustRightInd w:val="0"/>
        <w:ind w:right="960" w:firstLineChars="200" w:firstLine="48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A111D9" w:rsidRPr="00B80E17" w:rsidRDefault="00E7741E" w:rsidP="00A111D9">
      <w:pPr>
        <w:wordWrap w:val="0"/>
        <w:autoSpaceDE w:val="0"/>
        <w:autoSpaceDN w:val="0"/>
        <w:adjustRightInd w:val="0"/>
        <w:ind w:right="960" w:firstLineChars="200" w:firstLine="48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栃</w:t>
      </w:r>
      <w:r w:rsidRPr="00B80E17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t xml:space="preserve"> 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木</w:t>
      </w:r>
      <w:r w:rsidRPr="00B80E17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t xml:space="preserve"> 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市</w:t>
      </w:r>
      <w:r w:rsidRPr="00B80E17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t xml:space="preserve"> </w:t>
      </w:r>
      <w:r w:rsidR="00A111D9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長　　</w:t>
      </w:r>
      <w:r w:rsidR="00F65785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　　</w:t>
      </w:r>
      <w:r w:rsidR="00A111D9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</w:t>
      </w:r>
    </w:p>
    <w:p w:rsidR="00A111D9" w:rsidRPr="00B80E17" w:rsidRDefault="00A111D9" w:rsidP="00A111D9">
      <w:pPr>
        <w:wordWrap w:val="0"/>
        <w:autoSpaceDE w:val="0"/>
        <w:autoSpaceDN w:val="0"/>
        <w:adjustRightInd w:val="0"/>
        <w:ind w:right="96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A111D9" w:rsidRPr="00B80E17" w:rsidRDefault="00A111D9" w:rsidP="00A111D9">
      <w:pPr>
        <w:wordWrap w:val="0"/>
        <w:autoSpaceDE w:val="0"/>
        <w:autoSpaceDN w:val="0"/>
        <w:adjustRightInd w:val="0"/>
        <w:ind w:right="96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C236E3" w:rsidRPr="00B80E17" w:rsidRDefault="00822EE6" w:rsidP="00535C46">
      <w:pPr>
        <w:autoSpaceDE w:val="0"/>
        <w:autoSpaceDN w:val="0"/>
        <w:adjustRightInd w:val="0"/>
        <w:spacing w:line="520" w:lineRule="exact"/>
        <w:ind w:right="367" w:firstLineChars="1800" w:firstLine="432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代表者</w:t>
      </w:r>
      <w:r w:rsidR="00E7741E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名</w:t>
      </w:r>
      <w:r w:rsidR="003236D1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3236D1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　　　　　自治会長</w:t>
      </w:r>
    </w:p>
    <w:p w:rsidR="00C236E3" w:rsidRPr="00B80E17" w:rsidRDefault="00402911" w:rsidP="00402911">
      <w:pPr>
        <w:autoSpaceDE w:val="0"/>
        <w:autoSpaceDN w:val="0"/>
        <w:adjustRightInd w:val="0"/>
        <w:spacing w:line="520" w:lineRule="exact"/>
        <w:ind w:right="367" w:firstLineChars="1800" w:firstLine="432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署名）</w:t>
      </w:r>
      <w:r w:rsidR="003236D1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</w:t>
      </w:r>
      <w:r w:rsidR="000E1A9C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</w:p>
    <w:p w:rsidR="00C236E3" w:rsidRPr="00B80E17" w:rsidRDefault="00C236E3" w:rsidP="00535C46">
      <w:pPr>
        <w:autoSpaceDE w:val="0"/>
        <w:autoSpaceDN w:val="0"/>
        <w:adjustRightInd w:val="0"/>
        <w:spacing w:line="520" w:lineRule="exact"/>
        <w:ind w:right="367" w:firstLineChars="1800" w:firstLine="432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住　　所</w:t>
      </w:r>
      <w:r w:rsidR="003236D1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822EE6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3236D1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822EE6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　　　　　　　</w:t>
      </w:r>
    </w:p>
    <w:p w:rsidR="00E7741E" w:rsidRPr="00B80E17" w:rsidRDefault="00E7741E" w:rsidP="00535C46">
      <w:pPr>
        <w:autoSpaceDE w:val="0"/>
        <w:autoSpaceDN w:val="0"/>
        <w:adjustRightInd w:val="0"/>
        <w:spacing w:line="520" w:lineRule="exact"/>
        <w:ind w:firstLineChars="1800" w:firstLine="432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連</w:t>
      </w:r>
      <w:r w:rsidR="00C236E3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 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絡</w:t>
      </w:r>
      <w:r w:rsidR="00C236E3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 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先</w:t>
      </w:r>
      <w:r w:rsidR="003236D1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822EE6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3236D1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　（　　）　</w:t>
      </w:r>
      <w:r w:rsidR="00822EE6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</w:p>
    <w:p w:rsidR="00A111D9" w:rsidRPr="00B80E17" w:rsidRDefault="00A111D9" w:rsidP="00A111D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</w:rPr>
      </w:pPr>
    </w:p>
    <w:p w:rsidR="00E7741E" w:rsidRPr="00B80E17" w:rsidRDefault="00E7741E" w:rsidP="00535C46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</w:t>
      </w:r>
      <w:r w:rsidR="00646F7C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要望理由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）</w:t>
      </w:r>
    </w:p>
    <w:p w:rsidR="00A111D9" w:rsidRPr="00B80E17" w:rsidRDefault="00A111D9" w:rsidP="00535C46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A111D9" w:rsidRPr="00B80E17" w:rsidRDefault="00A111D9" w:rsidP="00535C46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A111D9" w:rsidRPr="00B80E17" w:rsidRDefault="00A111D9" w:rsidP="00535C46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A111D9" w:rsidRPr="00B80E17" w:rsidRDefault="00A111D9" w:rsidP="00535C46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E7741E" w:rsidRPr="00B80E17" w:rsidRDefault="00C936DC" w:rsidP="00535C46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233B64" w:rsidRPr="00B80E17" w:rsidRDefault="00233B64" w:rsidP="00535C46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C65FDF" w:rsidRPr="00B80E17" w:rsidRDefault="00C65FDF" w:rsidP="00C65FDF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C65FDF" w:rsidRPr="00B80E17" w:rsidRDefault="00C65FDF" w:rsidP="00C65FDF">
      <w:pPr>
        <w:autoSpaceDE w:val="0"/>
        <w:autoSpaceDN w:val="0"/>
        <w:adjustRightInd w:val="0"/>
        <w:spacing w:line="50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367DF6" w:rsidRPr="00B80E17" w:rsidRDefault="00367DF6" w:rsidP="00C65FDF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E7741E" w:rsidRPr="00B80E17" w:rsidRDefault="00E7741E" w:rsidP="00C65FDF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※確認事項</w:t>
      </w:r>
    </w:p>
    <w:p w:rsidR="00E7741E" w:rsidRPr="00B80E17" w:rsidRDefault="00C274ED" w:rsidP="00C65FDF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現場の状況と整備が必要な理由が</w:t>
      </w:r>
      <w:r w:rsidR="00E7741E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分かるように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簡潔に記載</w:t>
      </w:r>
      <w:r w:rsidR="00E7741E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してください。</w:t>
      </w:r>
    </w:p>
    <w:p w:rsidR="00881EBF" w:rsidRPr="00B80E17" w:rsidRDefault="00881EBF" w:rsidP="00C65FDF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代表者名は必ず本人が自</w:t>
      </w:r>
      <w:r w:rsidR="00C16003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署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してください。</w:t>
      </w:r>
    </w:p>
    <w:p w:rsidR="00CB2490" w:rsidRPr="00B80E17" w:rsidRDefault="00367DF6" w:rsidP="00C65FDF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連名で要望する場合は、</w:t>
      </w:r>
      <w:r w:rsidR="00C274ED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上記代表者以外の要望者の住所、氏名を</w:t>
      </w:r>
      <w:r w:rsidR="003E0EF0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別添「様式２」</w:t>
      </w:r>
      <w:r w:rsidR="00C274ED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に</w:t>
      </w:r>
    </w:p>
    <w:p w:rsidR="00AF77C5" w:rsidRPr="00B80E17" w:rsidRDefault="00C274ED" w:rsidP="00CB2490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記入してください。</w:t>
      </w:r>
    </w:p>
    <w:p w:rsidR="00CE7BD9" w:rsidRPr="00B80E17" w:rsidRDefault="00367DF6" w:rsidP="00CB2490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紹介議員がいる場合は</w:t>
      </w:r>
      <w:r w:rsidR="00C274ED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上記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代表者</w:t>
      </w:r>
      <w:r w:rsidR="008D79C1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欄の下に署名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してください。</w:t>
      </w:r>
    </w:p>
    <w:p w:rsidR="00CB2490" w:rsidRPr="00B80E17" w:rsidRDefault="00CB2490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br w:type="page"/>
      </w:r>
    </w:p>
    <w:p w:rsidR="00144FA2" w:rsidRPr="00B80E17" w:rsidRDefault="00144FA2" w:rsidP="00144FA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２</w:t>
      </w:r>
    </w:p>
    <w:p w:rsidR="00CE7BD9" w:rsidRPr="00B80E17" w:rsidRDefault="00CE7BD9" w:rsidP="00CE7BD9">
      <w:pPr>
        <w:jc w:val="center"/>
        <w:rPr>
          <w:rFonts w:asciiTheme="minorEastAsia" w:hAnsiTheme="minorEastAsia" w:cs="MS-Mincho"/>
          <w:color w:val="000000" w:themeColor="text1"/>
          <w:kern w:val="0"/>
          <w:sz w:val="48"/>
          <w:szCs w:val="48"/>
        </w:rPr>
      </w:pPr>
      <w:r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>要</w:t>
      </w:r>
      <w:r w:rsidR="00BE49E8"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 xml:space="preserve">　</w:t>
      </w:r>
      <w:r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>望</w:t>
      </w:r>
      <w:r w:rsidR="00BE49E8"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 xml:space="preserve">　</w:t>
      </w:r>
      <w:r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>者</w:t>
      </w:r>
      <w:r w:rsidR="00BE49E8"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 xml:space="preserve">　</w:t>
      </w:r>
      <w:r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>一</w:t>
      </w:r>
      <w:r w:rsidR="00BE49E8"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 xml:space="preserve">　</w:t>
      </w:r>
      <w:r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>覧</w:t>
      </w:r>
    </w:p>
    <w:p w:rsidR="00CE7BD9" w:rsidRPr="00B80E17" w:rsidRDefault="00CE7BD9" w:rsidP="00CE7BD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867"/>
      </w:tblGrid>
      <w:tr w:rsidR="00B80E17" w:rsidRPr="00B80E17" w:rsidTr="00112C21">
        <w:trPr>
          <w:trHeight w:hRule="exact" w:val="7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7AD" w:rsidRPr="00B80E17" w:rsidRDefault="006C57AD" w:rsidP="006C57A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0E1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要望者名（自治会長等）　（署名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7AD" w:rsidRPr="00B80E17" w:rsidRDefault="006C57AD" w:rsidP="00CE7B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0E1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住　所　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7AD" w:rsidRPr="00B80E17" w:rsidRDefault="006C57AD" w:rsidP="00CE7B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0E1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</w:tr>
      <w:tr w:rsidR="00B80E17" w:rsidRPr="00B80E17" w:rsidTr="006D1F4A">
        <w:trPr>
          <w:trHeight w:hRule="exact" w:val="73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7AD" w:rsidRPr="00B80E17" w:rsidRDefault="006C57AD" w:rsidP="00CE7BD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7AD" w:rsidRPr="00B80E17" w:rsidRDefault="006C57AD" w:rsidP="00CE7BD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7AD" w:rsidRPr="00B80E17" w:rsidRDefault="006C57AD" w:rsidP="00CE7BD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80E17" w:rsidRPr="00B80E17" w:rsidTr="00385757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E77BFA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A2367E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135AEA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DA49B6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A3942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1D672F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A23889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B510D5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3E3C4B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5B667E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026971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9B2016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D79C1" w:rsidRPr="00B80E17" w:rsidTr="001A7CFB">
        <w:trPr>
          <w:trHeight w:hRule="exact" w:val="737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CE7BD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CE7BD9" w:rsidRPr="00B80E17" w:rsidRDefault="00CE7BD9" w:rsidP="00CE7BD9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color w:val="000000" w:themeColor="text1"/>
          <w:kern w:val="0"/>
          <w:sz w:val="22"/>
          <w:highlight w:val="yellow"/>
        </w:rPr>
      </w:pPr>
    </w:p>
    <w:p w:rsidR="00144FA2" w:rsidRPr="00B80E17" w:rsidRDefault="00144FA2" w:rsidP="00D01603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連名で要望書を提出する場合に記入、提出してください。</w:t>
      </w:r>
    </w:p>
    <w:p w:rsidR="00D276C5" w:rsidRPr="00B80E17" w:rsidRDefault="00144FA2" w:rsidP="00D01603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様式１に記入した代表者については、ここには記入しないでください。</w:t>
      </w:r>
    </w:p>
    <w:p w:rsidR="00D276C5" w:rsidRPr="00B80E17" w:rsidRDefault="00C1600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要望者の署名については、必ず本人が自署</w:t>
      </w:r>
      <w:r w:rsidR="00881EBF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してください。</w:t>
      </w:r>
    </w:p>
    <w:p w:rsidR="00BE49E8" w:rsidRPr="00B80E17" w:rsidRDefault="00BE49E8" w:rsidP="00CC6E89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３</w:t>
      </w:r>
    </w:p>
    <w:p w:rsidR="00CF48BA" w:rsidRPr="00B80E17" w:rsidRDefault="00BE49E8" w:rsidP="00CC6E89">
      <w:pPr>
        <w:tabs>
          <w:tab w:val="center" w:pos="4678"/>
        </w:tabs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32"/>
          <w:szCs w:val="32"/>
        </w:rPr>
      </w:pPr>
      <w:r w:rsidRPr="00B80E17">
        <w:rPr>
          <w:rFonts w:asciiTheme="minorEastAsia" w:hAnsiTheme="minorEastAsia" w:cs="MS-Mincho"/>
          <w:color w:val="000000" w:themeColor="text1"/>
          <w:kern w:val="0"/>
          <w:sz w:val="32"/>
          <w:szCs w:val="32"/>
        </w:rPr>
        <w:tab/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32"/>
          <w:szCs w:val="32"/>
        </w:rPr>
        <w:t>要望</w:t>
      </w:r>
      <w:r w:rsidR="00254B2A" w:rsidRPr="00B80E17">
        <w:rPr>
          <w:rFonts w:asciiTheme="minorEastAsia" w:hAnsiTheme="minorEastAsia" w:cs="MS-Mincho" w:hint="eastAsia"/>
          <w:color w:val="000000" w:themeColor="text1"/>
          <w:kern w:val="0"/>
          <w:sz w:val="32"/>
          <w:szCs w:val="32"/>
        </w:rPr>
        <w:t>内容</w:t>
      </w:r>
    </w:p>
    <w:p w:rsidR="00CF48BA" w:rsidRPr="00B80E17" w:rsidRDefault="00CF48BA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4914ED" w:rsidRPr="00B80E17" w:rsidRDefault="004914ED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１　要望内容　</w:t>
      </w:r>
      <w:r w:rsidR="00D9718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D9718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>新設・</w:t>
      </w:r>
      <w:r w:rsidR="00144FA2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>拡幅</w:t>
      </w:r>
      <w:r w:rsidR="00D9718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>改良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>・その他</w:t>
      </w:r>
      <w:r w:rsidR="0070068C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（　　　　　　　　　　</w:t>
      </w:r>
      <w:r w:rsidR="00944CD6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　　　　</w:t>
      </w:r>
      <w:r w:rsidR="0070068C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　　　）</w:t>
      </w:r>
    </w:p>
    <w:p w:rsidR="00944CD6" w:rsidRPr="00B80E17" w:rsidRDefault="00646F7C" w:rsidP="00CC6E89">
      <w:pPr>
        <w:autoSpaceDE w:val="0"/>
        <w:autoSpaceDN w:val="0"/>
        <w:adjustRightInd w:val="0"/>
        <w:spacing w:line="380" w:lineRule="exact"/>
        <w:ind w:right="-58" w:firstLineChars="100" w:firstLine="24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具体的な整備内容）</w:t>
      </w:r>
    </w:p>
    <w:p w:rsidR="00144FA2" w:rsidRPr="00B80E17" w:rsidRDefault="00144FA2" w:rsidP="00CC6E89">
      <w:pPr>
        <w:autoSpaceDE w:val="0"/>
        <w:autoSpaceDN w:val="0"/>
        <w:adjustRightInd w:val="0"/>
        <w:spacing w:line="380" w:lineRule="exact"/>
        <w:ind w:right="-58" w:firstLineChars="100" w:firstLine="24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44CD6" w:rsidRPr="00B80E17" w:rsidRDefault="00944CD6" w:rsidP="00CC6E89">
      <w:pPr>
        <w:autoSpaceDE w:val="0"/>
        <w:autoSpaceDN w:val="0"/>
        <w:adjustRightInd w:val="0"/>
        <w:spacing w:line="380" w:lineRule="exact"/>
        <w:ind w:right="-58" w:firstLineChars="100" w:firstLine="24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</w:p>
    <w:p w:rsidR="00944CD6" w:rsidRPr="00B80E17" w:rsidRDefault="00944CD6" w:rsidP="00CC6E89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944CD6" w:rsidRPr="00B80E17" w:rsidRDefault="00944CD6" w:rsidP="00CC6E89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944CD6" w:rsidRPr="00B80E17" w:rsidRDefault="00944CD6" w:rsidP="00CC6E89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944CD6" w:rsidRPr="00B80E17" w:rsidRDefault="00944CD6" w:rsidP="00CC6E89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944CD6" w:rsidRPr="00B80E17" w:rsidRDefault="00944CD6" w:rsidP="00CC6E89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944CD6" w:rsidRPr="00B80E17" w:rsidRDefault="00944CD6" w:rsidP="00CC6E89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944CD6" w:rsidRPr="00B80E17" w:rsidRDefault="00944CD6" w:rsidP="00CC6E89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</w:p>
    <w:p w:rsidR="00CF48BA" w:rsidRPr="00B80E17" w:rsidRDefault="00944CD6" w:rsidP="00CC6E89">
      <w:pPr>
        <w:autoSpaceDE w:val="0"/>
        <w:autoSpaceDN w:val="0"/>
        <w:adjustRightInd w:val="0"/>
        <w:spacing w:line="380" w:lineRule="exact"/>
        <w:ind w:right="-58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　　</w:t>
      </w:r>
    </w:p>
    <w:p w:rsidR="00944CD6" w:rsidRPr="00B80E17" w:rsidRDefault="00944CD6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CF48BA" w:rsidRPr="00B80E17" w:rsidRDefault="004914ED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  <w:u w:val="single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２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場　　</w:t>
      </w:r>
      <w:r w:rsidR="00144FA2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所　</w:t>
      </w:r>
      <w:r w:rsidR="00D9718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A72845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栃木市　　　　　　　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　　　　　地内</w:t>
      </w:r>
    </w:p>
    <w:p w:rsidR="00CF48BA" w:rsidRPr="00B80E17" w:rsidRDefault="00CF48BA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006AA0" w:rsidRPr="00B80E17" w:rsidRDefault="004914ED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３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646F7C" w:rsidRPr="00B80E17">
        <w:rPr>
          <w:rFonts w:asciiTheme="minorEastAsia" w:hAnsiTheme="minorEastAsia" w:cs="MS-Mincho" w:hint="eastAsia"/>
          <w:color w:val="000000" w:themeColor="text1"/>
          <w:spacing w:val="80"/>
          <w:kern w:val="0"/>
          <w:sz w:val="24"/>
          <w:szCs w:val="24"/>
          <w:fitText w:val="1440" w:id="692728065"/>
        </w:rPr>
        <w:t>市道名</w:t>
      </w:r>
      <w:r w:rsidR="00646F7C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fitText w:val="1440" w:id="692728065"/>
        </w:rPr>
        <w:t>等</w:t>
      </w:r>
      <w:r w:rsidR="00006AA0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144FA2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="00646F7C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>市道</w:t>
      </w:r>
      <w:r w:rsidR="00006AA0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　　　　　　　</w:t>
      </w:r>
      <w:r w:rsidR="00646F7C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>号線　・</w:t>
      </w:r>
      <w:r w:rsidR="00144FA2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　</w:t>
      </w:r>
      <w:r w:rsidR="00646F7C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認定外道路　</w:t>
      </w:r>
    </w:p>
    <w:p w:rsidR="00006AA0" w:rsidRPr="00B80E17" w:rsidRDefault="00006AA0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CF48BA" w:rsidRPr="00B80E17" w:rsidRDefault="00006AA0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４　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fitText w:val="1440" w:id="692728064"/>
        </w:rPr>
        <w:t>整備要望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fitText w:val="1440" w:id="692728064"/>
        </w:rPr>
        <w:t>延長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D9718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A72845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　　　　　　　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　ｍ</w:t>
      </w:r>
    </w:p>
    <w:p w:rsidR="00CF48BA" w:rsidRPr="00B80E17" w:rsidRDefault="00CF48BA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CF48BA" w:rsidRPr="00B80E17" w:rsidRDefault="00B07D50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５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3A44D4" w:rsidRPr="00B80E17">
        <w:rPr>
          <w:rFonts w:asciiTheme="minorEastAsia" w:hAnsiTheme="minorEastAsia" w:cs="MS-Mincho" w:hint="eastAsia"/>
          <w:color w:val="000000" w:themeColor="text1"/>
          <w:spacing w:val="80"/>
          <w:kern w:val="0"/>
          <w:sz w:val="24"/>
          <w:szCs w:val="24"/>
          <w:fitText w:val="1440" w:id="692728066"/>
        </w:rPr>
        <w:t>道路幅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fitText w:val="1440" w:id="692728066"/>
        </w:rPr>
        <w:t>員</w:t>
      </w:r>
      <w:r w:rsidR="00D9718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144FA2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現道</w:t>
      </w:r>
      <w:r w:rsidR="00A72845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幅員</w:t>
      </w:r>
      <w:r w:rsidR="00144FA2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="00A72845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　　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ｍ</w:t>
      </w:r>
    </w:p>
    <w:p w:rsidR="003A44D4" w:rsidRPr="00B80E17" w:rsidRDefault="00D97187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  <w:u w:val="dottedHeavy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（拡幅の場合）</w:t>
      </w:r>
      <w:r w:rsidR="004914ED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 </w:t>
      </w:r>
      <w:r w:rsidR="00144FA2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="004914ED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(</w:t>
      </w:r>
      <w:r w:rsidR="00A72845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拡幅要望幅員　　　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 xml:space="preserve">　　　　ｍ</w:t>
      </w:r>
      <w:r w:rsidR="004914ED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dottedHeavy"/>
        </w:rPr>
        <w:t>)</w:t>
      </w:r>
    </w:p>
    <w:p w:rsidR="00CF48BA" w:rsidRPr="00B80E17" w:rsidRDefault="00CF48BA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7006B2" w:rsidRPr="00B80E17" w:rsidRDefault="00B07D50" w:rsidP="00CC6E89">
      <w:pPr>
        <w:autoSpaceDE w:val="0"/>
        <w:autoSpaceDN w:val="0"/>
        <w:adjustRightInd w:val="0"/>
        <w:spacing w:line="380" w:lineRule="exact"/>
        <w:ind w:right="-58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６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3A44D4" w:rsidRPr="00B80E17">
        <w:rPr>
          <w:rFonts w:asciiTheme="minorEastAsia" w:hAnsiTheme="minorEastAsia" w:cs="MS-Mincho" w:hint="eastAsia"/>
          <w:color w:val="000000" w:themeColor="text1"/>
          <w:spacing w:val="80"/>
          <w:kern w:val="0"/>
          <w:sz w:val="24"/>
          <w:szCs w:val="24"/>
          <w:fitText w:val="1440" w:id="692729088"/>
        </w:rPr>
        <w:t>添付書</w:t>
      </w:r>
      <w:r w:rsidR="003A44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fitText w:val="1440" w:id="692729088"/>
        </w:rPr>
        <w:t>類</w:t>
      </w:r>
    </w:p>
    <w:p w:rsidR="007006B2" w:rsidRPr="00B80E17" w:rsidRDefault="007006B2" w:rsidP="00CC6E89">
      <w:pPr>
        <w:spacing w:line="380" w:lineRule="exact"/>
        <w:ind w:leftChars="114" w:left="239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A44D4" w:rsidRPr="00B80E17" w:rsidRDefault="003A44D4" w:rsidP="00CC6E89">
      <w:pPr>
        <w:pStyle w:val="a4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位置図（１／１０，０００程度</w:t>
      </w:r>
      <w:r w:rsidR="00D40467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・Ａ４サイズ</w:t>
      </w: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3A44D4" w:rsidRPr="00B80E17" w:rsidRDefault="003A44D4" w:rsidP="00CC6E89">
      <w:pPr>
        <w:spacing w:line="38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0068C" w:rsidRPr="00B80E17" w:rsidRDefault="003A44D4" w:rsidP="00CC6E89">
      <w:pPr>
        <w:spacing w:line="380" w:lineRule="exact"/>
        <w:ind w:leftChars="114" w:left="239"/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②</w:t>
      </w:r>
      <w:r w:rsidR="00E870F7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平面図（１／２，５００</w:t>
      </w:r>
      <w:r w:rsidR="00646F7C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程度</w:t>
      </w:r>
      <w:r w:rsidR="00D40467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・Ａ４サイズ</w:t>
      </w:r>
      <w:r w:rsidR="00D42310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※住宅地図可</w:t>
      </w: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3A44D4" w:rsidRPr="00B80E17" w:rsidRDefault="00BE49E8" w:rsidP="00CC6E89">
      <w:pPr>
        <w:spacing w:line="380" w:lineRule="exact"/>
        <w:ind w:leftChars="114" w:left="239" w:firstLineChars="150"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※起終点、要望区間、延長等</w:t>
      </w:r>
      <w:r w:rsidR="003A44D4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を明確に表示すること</w:t>
      </w: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A44D4" w:rsidRPr="00B80E17" w:rsidRDefault="003A44D4" w:rsidP="00CC6E89">
      <w:pPr>
        <w:spacing w:line="38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A44D4" w:rsidRPr="00B80E17" w:rsidRDefault="00E870F7" w:rsidP="00CC6E89">
      <w:pPr>
        <w:pStyle w:val="a4"/>
        <w:numPr>
          <w:ilvl w:val="0"/>
          <w:numId w:val="3"/>
        </w:numPr>
        <w:spacing w:line="380" w:lineRule="exact"/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3A44D4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現況写真</w:t>
      </w:r>
      <w:r w:rsidR="00646F7C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(起</w:t>
      </w:r>
      <w:r w:rsidR="00BE49E8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・終点、中間点ほか</w:t>
      </w:r>
      <w:r w:rsidR="00D40467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・Ａ４サイズ</w:t>
      </w:r>
      <w:r w:rsidR="00646F7C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3A44D4" w:rsidRPr="00B80E17" w:rsidRDefault="003A44D4" w:rsidP="00CC6E89">
      <w:pPr>
        <w:spacing w:line="38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49E8" w:rsidRPr="00B80E17" w:rsidRDefault="00E870F7" w:rsidP="00CC6E89">
      <w:pPr>
        <w:pStyle w:val="a4"/>
        <w:numPr>
          <w:ilvl w:val="0"/>
          <w:numId w:val="3"/>
        </w:numPr>
        <w:spacing w:line="380" w:lineRule="exact"/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D97187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関係地権者</w:t>
      </w:r>
      <w:r w:rsidR="0070068C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D97187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同意書</w:t>
      </w:r>
    </w:p>
    <w:p w:rsidR="00BE49E8" w:rsidRPr="00B80E17" w:rsidRDefault="00BE49E8" w:rsidP="00CC6E89">
      <w:pPr>
        <w:spacing w:line="38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・拡幅等に伴い沿線私有地の買収等が必要となる場合</w:t>
      </w:r>
      <w:r w:rsidR="0070068C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70068C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・・</w:t>
      </w: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・・</w:t>
      </w:r>
      <w:r w:rsidR="00D40467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様式４</w:t>
      </w:r>
    </w:p>
    <w:p w:rsidR="00D97187" w:rsidRPr="00B80E17" w:rsidRDefault="00BE49E8" w:rsidP="00CC6E89">
      <w:pPr>
        <w:spacing w:line="38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・現在の道路敷地内で整備が可能な場合・・・・・・・・・・・・</w:t>
      </w:r>
      <w:r w:rsidR="00D40467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様式５</w:t>
      </w:r>
    </w:p>
    <w:p w:rsidR="00CC6E89" w:rsidRPr="00B80E17" w:rsidRDefault="00CC6E89" w:rsidP="00CC6E89">
      <w:pPr>
        <w:ind w:firstLineChars="100" w:firstLine="240"/>
        <w:rPr>
          <w:color w:val="000000" w:themeColor="text1"/>
          <w:kern w:val="0"/>
          <w:sz w:val="24"/>
          <w:szCs w:val="24"/>
        </w:rPr>
      </w:pPr>
    </w:p>
    <w:p w:rsidR="00BD29F2" w:rsidRPr="00B80E17" w:rsidRDefault="001D6A5B" w:rsidP="00BD29F2">
      <w:pPr>
        <w:jc w:val="center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>位　置　図</w:t>
      </w:r>
      <w:r w:rsidR="00BD29F2" w:rsidRPr="00B80E17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（１／１０，０００程度）</w:t>
      </w:r>
    </w:p>
    <w:p w:rsidR="00BD29F2" w:rsidRPr="00B80E17" w:rsidRDefault="00BD29F2" w:rsidP="00944CD6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rPr>
          <w:rFonts w:asciiTheme="minorEastAsia" w:hAnsiTheme="minorEastAsia"/>
          <w:strike/>
          <w:color w:val="000000" w:themeColor="text1"/>
          <w:sz w:val="24"/>
          <w:szCs w:val="24"/>
        </w:rPr>
      </w:pPr>
    </w:p>
    <w:p w:rsidR="00BD29F2" w:rsidRPr="00B80E17" w:rsidRDefault="00BD29F2" w:rsidP="00BD29F2">
      <w:pPr>
        <w:jc w:val="center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 xml:space="preserve">平　面　図　</w:t>
      </w:r>
      <w:r w:rsidRPr="00B80E17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（１／２，５００程度）</w:t>
      </w:r>
    </w:p>
    <w:p w:rsidR="00BD29F2" w:rsidRPr="00B80E17" w:rsidRDefault="00BD29F2" w:rsidP="00BD29F2">
      <w:pPr>
        <w:rPr>
          <w:rFonts w:asciiTheme="minorEastAsia" w:hAnsiTheme="minorEastAsia"/>
          <w:color w:val="000000" w:themeColor="text1"/>
        </w:rPr>
      </w:pPr>
    </w:p>
    <w:p w:rsidR="001D6A5B" w:rsidRPr="00B80E17" w:rsidRDefault="001D6A5B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944CD6">
      <w:pPr>
        <w:rPr>
          <w:rFonts w:asciiTheme="minorEastAsia" w:hAnsiTheme="minorEastAsia"/>
          <w:strike/>
          <w:color w:val="000000" w:themeColor="text1"/>
          <w:sz w:val="24"/>
          <w:szCs w:val="24"/>
        </w:rPr>
      </w:pPr>
    </w:p>
    <w:p w:rsidR="00944CD6" w:rsidRPr="00B80E17" w:rsidRDefault="00944CD6" w:rsidP="00944CD6">
      <w:pPr>
        <w:jc w:val="center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>現 況 写 真</w:t>
      </w: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</w:rPr>
      </w:pPr>
    </w:p>
    <w:p w:rsidR="00944CD6" w:rsidRPr="00B80E17" w:rsidRDefault="00944CD6" w:rsidP="001D6A5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※現場等の状況が分かる写真を添付。（終点、起点、中間点</w:t>
      </w:r>
      <w:r w:rsidR="00EC1F9C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ほか</w:t>
      </w: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583710" w:rsidRPr="00B80E17" w:rsidRDefault="00583710" w:rsidP="00A3306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33068" w:rsidRPr="00B80E17" w:rsidRDefault="00D40467" w:rsidP="00A3306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様式４</w:t>
      </w:r>
    </w:p>
    <w:p w:rsidR="00A33068" w:rsidRPr="00B80E17" w:rsidRDefault="00C01158" w:rsidP="00A3306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令和</w:t>
      </w:r>
      <w:r w:rsidR="00A33068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　月　　　日</w:t>
      </w:r>
    </w:p>
    <w:p w:rsidR="00A33068" w:rsidRPr="00B80E17" w:rsidRDefault="0032555E" w:rsidP="00A33068">
      <w:pPr>
        <w:jc w:val="center"/>
        <w:rPr>
          <w:rFonts w:asciiTheme="minorEastAsia" w:hAnsiTheme="minorEastAsia" w:cs="MS-Mincho"/>
          <w:color w:val="000000" w:themeColor="text1"/>
          <w:kern w:val="0"/>
          <w:sz w:val="48"/>
          <w:szCs w:val="48"/>
        </w:rPr>
      </w:pPr>
      <w:r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>関係</w:t>
      </w:r>
      <w:r w:rsidR="00A33068"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>地権者同意書</w:t>
      </w:r>
    </w:p>
    <w:p w:rsidR="00A33068" w:rsidRPr="00B80E17" w:rsidRDefault="00A33068" w:rsidP="00A330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A33068" w:rsidRPr="00B80E17" w:rsidRDefault="00A33068" w:rsidP="00A330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○当該要望に関わる私所有の</w:t>
      </w:r>
      <w:r w:rsidR="00D4046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土地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等の提供について</w:t>
      </w:r>
      <w:r w:rsidR="00D4046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同意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します。</w:t>
      </w:r>
    </w:p>
    <w:p w:rsidR="00A33068" w:rsidRPr="00B80E17" w:rsidRDefault="00A33068" w:rsidP="00A330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268"/>
      </w:tblGrid>
      <w:tr w:rsidR="00B80E17" w:rsidRPr="00B80E17" w:rsidTr="008D79C1">
        <w:trPr>
          <w:trHeight w:hRule="exact" w:val="766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9C1" w:rsidRPr="00B80E17" w:rsidRDefault="008D79C1" w:rsidP="00A3306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0E1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9C1" w:rsidRPr="00B80E17" w:rsidRDefault="008D79C1" w:rsidP="00A3306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0E1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権者氏名(署名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9C1" w:rsidRPr="00B80E17" w:rsidRDefault="008D79C1" w:rsidP="00A3306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0E1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</w:tr>
      <w:tr w:rsidR="00B80E17" w:rsidRPr="00B80E17" w:rsidTr="008D79C1">
        <w:trPr>
          <w:trHeight w:hRule="exact" w:val="766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80E17" w:rsidRPr="00B80E17" w:rsidTr="008D79C1">
        <w:trPr>
          <w:trHeight w:hRule="exact" w:val="76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76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76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76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76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76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76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76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D79C1" w:rsidRPr="00B80E17" w:rsidTr="008D79C1">
        <w:trPr>
          <w:trHeight w:hRule="exact" w:val="766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9C1" w:rsidRPr="00B80E17" w:rsidRDefault="008D79C1" w:rsidP="00A3306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33068" w:rsidRPr="00B80E17" w:rsidRDefault="00A33068" w:rsidP="00A33068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color w:val="000000" w:themeColor="text1"/>
          <w:kern w:val="0"/>
          <w:sz w:val="22"/>
          <w:highlight w:val="yellow"/>
        </w:rPr>
      </w:pPr>
    </w:p>
    <w:p w:rsidR="00A33068" w:rsidRPr="00B80E17" w:rsidRDefault="00A33068" w:rsidP="00A3306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※注意事項</w:t>
      </w:r>
    </w:p>
    <w:p w:rsidR="00A33068" w:rsidRPr="00B80E17" w:rsidRDefault="00A33068" w:rsidP="000B03E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本同意書は、当該要望に関わる事業用地等の提供についての意思を</w:t>
      </w:r>
      <w:r w:rsidR="00430B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事前に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確認するものです。</w:t>
      </w:r>
    </w:p>
    <w:p w:rsidR="00A33068" w:rsidRPr="00B80E17" w:rsidRDefault="00A33068" w:rsidP="000B03E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本同意書によって、当該要望の事業実施を確約するものではありません。</w:t>
      </w:r>
    </w:p>
    <w:p w:rsidR="00C16003" w:rsidRPr="00B80E17" w:rsidRDefault="00C16003" w:rsidP="00C16003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地権者の署名については、必ず本人が自署してください。</w:t>
      </w:r>
    </w:p>
    <w:p w:rsidR="00430BD4" w:rsidRPr="00B80E17" w:rsidRDefault="00A33068" w:rsidP="000B03E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</w:t>
      </w:r>
      <w:r w:rsidR="00C16003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地権</w:t>
      </w:r>
      <w:r w:rsidR="00B04163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者本人が死亡</w:t>
      </w:r>
      <w:r w:rsidR="00554F85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している場合</w:t>
      </w:r>
      <w:r w:rsidR="00103BC2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は、</w:t>
      </w:r>
      <w:r w:rsidR="00C16003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地権</w:t>
      </w:r>
      <w:r w:rsidR="00430B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者の住所・氏名等の次行に相続人代表の方の住所・氏名等を</w:t>
      </w:r>
      <w:r w:rsidR="00C04498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記入して</w:t>
      </w:r>
      <w:r w:rsidR="00430BD4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ください。</w:t>
      </w:r>
    </w:p>
    <w:p w:rsidR="00A33068" w:rsidRPr="00B80E17" w:rsidRDefault="00430BD4" w:rsidP="000B03E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</w:t>
      </w:r>
      <w:r w:rsidR="00C16003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地権</w:t>
      </w:r>
      <w:r w:rsidR="00554F85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者本人</w:t>
      </w:r>
      <w:r w:rsidR="00103BC2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の</w:t>
      </w:r>
      <w:r w:rsidR="00A33068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自筆による記入が困難な場合は、</w:t>
      </w:r>
      <w:r w:rsidR="00EC1F9C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上記同意内容を本人に確認の上、代筆により記入してください。</w:t>
      </w:r>
    </w:p>
    <w:p w:rsidR="009B7590" w:rsidRPr="00B80E17" w:rsidRDefault="00D40467" w:rsidP="009B759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>様式５</w:t>
      </w:r>
    </w:p>
    <w:p w:rsidR="009B7590" w:rsidRPr="00B80E17" w:rsidRDefault="00C01158" w:rsidP="009B759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令和</w:t>
      </w:r>
      <w:r w:rsidR="009B7590" w:rsidRPr="00B80E1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　月　　　日</w:t>
      </w:r>
    </w:p>
    <w:p w:rsidR="006C2E72" w:rsidRPr="00B80E17" w:rsidRDefault="009B7590" w:rsidP="006C2E72">
      <w:pPr>
        <w:jc w:val="center"/>
        <w:rPr>
          <w:rFonts w:asciiTheme="minorEastAsia" w:hAnsiTheme="minorEastAsia" w:cs="MS-Mincho"/>
          <w:color w:val="000000" w:themeColor="text1"/>
          <w:kern w:val="0"/>
          <w:sz w:val="48"/>
          <w:szCs w:val="48"/>
        </w:rPr>
      </w:pPr>
      <w:r w:rsidRPr="00B80E17">
        <w:rPr>
          <w:rFonts w:asciiTheme="minorEastAsia" w:hAnsiTheme="minorEastAsia" w:hint="eastAsia"/>
          <w:color w:val="000000" w:themeColor="text1"/>
          <w:sz w:val="40"/>
          <w:szCs w:val="40"/>
          <w:u w:val="single"/>
        </w:rPr>
        <w:t>事業関係者同意書</w:t>
      </w:r>
    </w:p>
    <w:p w:rsidR="006C2E72" w:rsidRPr="00B80E17" w:rsidRDefault="006C2E72" w:rsidP="006C2E7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6C2E72" w:rsidRPr="00B80E17" w:rsidRDefault="006C2E72" w:rsidP="00D4046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○当該要望に関わる工事</w:t>
      </w:r>
      <w:r w:rsidR="00D4046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の際は全面的に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協力</w:t>
      </w:r>
      <w:r w:rsidR="00D4046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することに同意</w:t>
      </w: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します。</w:t>
      </w:r>
    </w:p>
    <w:p w:rsidR="00D40467" w:rsidRPr="00B80E17" w:rsidRDefault="00D40467" w:rsidP="00D4046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268"/>
      </w:tblGrid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9C1" w:rsidRPr="00B80E17" w:rsidRDefault="008D79C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0E1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9C1" w:rsidRPr="00B80E17" w:rsidRDefault="008D79C1" w:rsidP="00DF457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0E1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関係者氏名(署名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9C1" w:rsidRPr="00B80E17" w:rsidRDefault="008D79C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0E1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80E17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D79C1" w:rsidRPr="00B80E17" w:rsidTr="008D79C1">
        <w:trPr>
          <w:trHeight w:hRule="exact" w:val="680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9C1" w:rsidRPr="00B80E17" w:rsidRDefault="008D79C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D40467" w:rsidRPr="00B80E17" w:rsidRDefault="00D40467" w:rsidP="00E82C6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E82C64" w:rsidRPr="00B80E17" w:rsidRDefault="00E82C64" w:rsidP="00E82C6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※注意事項</w:t>
      </w:r>
    </w:p>
    <w:p w:rsidR="00A6159E" w:rsidRPr="00B80E17" w:rsidRDefault="00E82C64" w:rsidP="0026594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本同意書によって、当該要望の事業実施を確約するものではありません。</w:t>
      </w:r>
    </w:p>
    <w:p w:rsidR="00750157" w:rsidRPr="00B80E17" w:rsidRDefault="00C16003" w:rsidP="0026594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事業関係者の氏名については、必ず本人が自署</w:t>
      </w:r>
      <w:r w:rsidR="00750157" w:rsidRPr="00B80E1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してください。</w:t>
      </w:r>
    </w:p>
    <w:sectPr w:rsidR="00750157" w:rsidRPr="00B80E17" w:rsidSect="00AF77C5">
      <w:pgSz w:w="11906" w:h="16838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BF" w:rsidRDefault="00881EBF" w:rsidP="00881EBF">
      <w:r>
        <w:separator/>
      </w:r>
    </w:p>
  </w:endnote>
  <w:endnote w:type="continuationSeparator" w:id="0">
    <w:p w:rsidR="00881EBF" w:rsidRDefault="00881EBF" w:rsidP="0088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BF" w:rsidRDefault="00881EBF" w:rsidP="00881EBF">
      <w:r>
        <w:separator/>
      </w:r>
    </w:p>
  </w:footnote>
  <w:footnote w:type="continuationSeparator" w:id="0">
    <w:p w:rsidR="00881EBF" w:rsidRDefault="00881EBF" w:rsidP="0088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2BE"/>
    <w:multiLevelType w:val="hybridMultilevel"/>
    <w:tmpl w:val="AE242AD4"/>
    <w:lvl w:ilvl="0" w:tplc="77EE8AE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E22E99"/>
    <w:multiLevelType w:val="hybridMultilevel"/>
    <w:tmpl w:val="AEC448CC"/>
    <w:lvl w:ilvl="0" w:tplc="4558A878">
      <w:numFmt w:val="bullet"/>
      <w:lvlText w:val="・"/>
      <w:lvlJc w:val="left"/>
      <w:pPr>
        <w:ind w:left="410" w:hanging="360"/>
      </w:pPr>
      <w:rPr>
        <w:rFonts w:ascii="ＭＳ 明朝" w:eastAsia="ＭＳ 明朝" w:hAnsi="ＭＳ 明朝" w:cs="MS-Minch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2" w15:restartNumberingAfterBreak="0">
    <w:nsid w:val="31F66053"/>
    <w:multiLevelType w:val="hybridMultilevel"/>
    <w:tmpl w:val="A1B8AB5A"/>
    <w:lvl w:ilvl="0" w:tplc="826835AE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75BA216D"/>
    <w:multiLevelType w:val="hybridMultilevel"/>
    <w:tmpl w:val="A5680B90"/>
    <w:lvl w:ilvl="0" w:tplc="C9F69834">
      <w:start w:val="3"/>
      <w:numFmt w:val="decimal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1E"/>
    <w:rsid w:val="00006AA0"/>
    <w:rsid w:val="00024ED7"/>
    <w:rsid w:val="000776EB"/>
    <w:rsid w:val="000B03EA"/>
    <w:rsid w:val="000D111A"/>
    <w:rsid w:val="000D2A8C"/>
    <w:rsid w:val="000E1A9C"/>
    <w:rsid w:val="00102706"/>
    <w:rsid w:val="00103BC2"/>
    <w:rsid w:val="00144FA2"/>
    <w:rsid w:val="0014747B"/>
    <w:rsid w:val="001815DD"/>
    <w:rsid w:val="001A31AD"/>
    <w:rsid w:val="001C13D0"/>
    <w:rsid w:val="001D6A5B"/>
    <w:rsid w:val="00206929"/>
    <w:rsid w:val="00233B64"/>
    <w:rsid w:val="00254B2A"/>
    <w:rsid w:val="0026594B"/>
    <w:rsid w:val="00267EE6"/>
    <w:rsid w:val="00284EE1"/>
    <w:rsid w:val="002E3D06"/>
    <w:rsid w:val="002E4B4E"/>
    <w:rsid w:val="00301E98"/>
    <w:rsid w:val="003236D1"/>
    <w:rsid w:val="0032555E"/>
    <w:rsid w:val="00367DF6"/>
    <w:rsid w:val="0038121A"/>
    <w:rsid w:val="003945F9"/>
    <w:rsid w:val="003A036C"/>
    <w:rsid w:val="003A44D4"/>
    <w:rsid w:val="003B3397"/>
    <w:rsid w:val="003E0EF0"/>
    <w:rsid w:val="00402911"/>
    <w:rsid w:val="00416FCF"/>
    <w:rsid w:val="00423A94"/>
    <w:rsid w:val="00430BD4"/>
    <w:rsid w:val="00437D94"/>
    <w:rsid w:val="0044745C"/>
    <w:rsid w:val="00452E86"/>
    <w:rsid w:val="00491040"/>
    <w:rsid w:val="004914ED"/>
    <w:rsid w:val="004B3422"/>
    <w:rsid w:val="004C2405"/>
    <w:rsid w:val="004D3175"/>
    <w:rsid w:val="004D5C5A"/>
    <w:rsid w:val="00535C46"/>
    <w:rsid w:val="00541527"/>
    <w:rsid w:val="00554F85"/>
    <w:rsid w:val="00583710"/>
    <w:rsid w:val="00596082"/>
    <w:rsid w:val="005D3A66"/>
    <w:rsid w:val="005E6738"/>
    <w:rsid w:val="006178D8"/>
    <w:rsid w:val="00646F7C"/>
    <w:rsid w:val="006C0889"/>
    <w:rsid w:val="006C2E72"/>
    <w:rsid w:val="006C57AD"/>
    <w:rsid w:val="0070068C"/>
    <w:rsid w:val="007006B2"/>
    <w:rsid w:val="007214D9"/>
    <w:rsid w:val="00733BD8"/>
    <w:rsid w:val="00741A5F"/>
    <w:rsid w:val="00750157"/>
    <w:rsid w:val="0075077B"/>
    <w:rsid w:val="007C6FB2"/>
    <w:rsid w:val="00821C2D"/>
    <w:rsid w:val="00822EE6"/>
    <w:rsid w:val="00881EBF"/>
    <w:rsid w:val="00883715"/>
    <w:rsid w:val="008A3585"/>
    <w:rsid w:val="008D2AEB"/>
    <w:rsid w:val="008D79C1"/>
    <w:rsid w:val="008F5B1D"/>
    <w:rsid w:val="00931FA3"/>
    <w:rsid w:val="00944CD6"/>
    <w:rsid w:val="00976EE1"/>
    <w:rsid w:val="009824DE"/>
    <w:rsid w:val="009A711B"/>
    <w:rsid w:val="009B7590"/>
    <w:rsid w:val="009D07CE"/>
    <w:rsid w:val="009E57CE"/>
    <w:rsid w:val="009F00FD"/>
    <w:rsid w:val="00A111D9"/>
    <w:rsid w:val="00A33068"/>
    <w:rsid w:val="00A37FA4"/>
    <w:rsid w:val="00A42BB2"/>
    <w:rsid w:val="00A6159E"/>
    <w:rsid w:val="00A66472"/>
    <w:rsid w:val="00A72845"/>
    <w:rsid w:val="00AF758E"/>
    <w:rsid w:val="00AF77C5"/>
    <w:rsid w:val="00B04163"/>
    <w:rsid w:val="00B07D50"/>
    <w:rsid w:val="00B21E99"/>
    <w:rsid w:val="00B26271"/>
    <w:rsid w:val="00B46DA9"/>
    <w:rsid w:val="00B80E17"/>
    <w:rsid w:val="00BD29F2"/>
    <w:rsid w:val="00BE49E8"/>
    <w:rsid w:val="00C01158"/>
    <w:rsid w:val="00C04498"/>
    <w:rsid w:val="00C05B8A"/>
    <w:rsid w:val="00C16003"/>
    <w:rsid w:val="00C174AF"/>
    <w:rsid w:val="00C236E3"/>
    <w:rsid w:val="00C274ED"/>
    <w:rsid w:val="00C65FDF"/>
    <w:rsid w:val="00C936DC"/>
    <w:rsid w:val="00CB0DAF"/>
    <w:rsid w:val="00CB2490"/>
    <w:rsid w:val="00CC6E89"/>
    <w:rsid w:val="00CE7BD9"/>
    <w:rsid w:val="00CF0882"/>
    <w:rsid w:val="00CF48BA"/>
    <w:rsid w:val="00D01603"/>
    <w:rsid w:val="00D032B0"/>
    <w:rsid w:val="00D276C5"/>
    <w:rsid w:val="00D305C2"/>
    <w:rsid w:val="00D40467"/>
    <w:rsid w:val="00D42310"/>
    <w:rsid w:val="00D70C60"/>
    <w:rsid w:val="00D87A4A"/>
    <w:rsid w:val="00D94C2F"/>
    <w:rsid w:val="00D97187"/>
    <w:rsid w:val="00DF4570"/>
    <w:rsid w:val="00E27701"/>
    <w:rsid w:val="00E42B37"/>
    <w:rsid w:val="00E7741E"/>
    <w:rsid w:val="00E82C64"/>
    <w:rsid w:val="00E870F7"/>
    <w:rsid w:val="00E963E0"/>
    <w:rsid w:val="00E9735D"/>
    <w:rsid w:val="00EA337F"/>
    <w:rsid w:val="00EB6F4E"/>
    <w:rsid w:val="00EB75B9"/>
    <w:rsid w:val="00EC1F9C"/>
    <w:rsid w:val="00EC724C"/>
    <w:rsid w:val="00F31A7D"/>
    <w:rsid w:val="00F53B28"/>
    <w:rsid w:val="00F605EF"/>
    <w:rsid w:val="00F65785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17CCFB5-251C-494D-84E7-EE5A2D66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68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7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A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1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1EBF"/>
  </w:style>
  <w:style w:type="paragraph" w:styleId="a9">
    <w:name w:val="footer"/>
    <w:basedOn w:val="a"/>
    <w:link w:val="aa"/>
    <w:uiPriority w:val="99"/>
    <w:unhideWhenUsed/>
    <w:rsid w:val="00881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2091-179E-44FB-B866-352EBE0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1A037u</dc:creator>
  <cp:lastModifiedBy>2812J065u</cp:lastModifiedBy>
  <cp:revision>39</cp:revision>
  <cp:lastPrinted>2021-02-18T01:12:00Z</cp:lastPrinted>
  <dcterms:created xsi:type="dcterms:W3CDTF">2014-09-08T23:55:00Z</dcterms:created>
  <dcterms:modified xsi:type="dcterms:W3CDTF">2021-03-22T04:34:00Z</dcterms:modified>
</cp:coreProperties>
</file>